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一愚人班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一愚人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63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四一愚人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